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087E"/>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73DC9-CBB5-426F-A4A8-0E240EBA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fficio Del Direttore Generale</cp:lastModifiedBy>
  <cp:revision>2</cp:revision>
  <cp:lastPrinted>2018-07-17T09:53:00Z</cp:lastPrinted>
  <dcterms:created xsi:type="dcterms:W3CDTF">2018-08-20T10:55:00Z</dcterms:created>
  <dcterms:modified xsi:type="dcterms:W3CDTF">2018-08-20T10:55:00Z</dcterms:modified>
</cp:coreProperties>
</file>